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A4A8D94" w:rsidR="001C7C84" w:rsidRDefault="009721EF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November 21, 2027 - November 27, 2027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7CB899C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721E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082AF2C8" w:rsidR="008A7A6A" w:rsidRPr="003B5534" w:rsidRDefault="009721E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706B1414" w:rsidR="00611FFE" w:rsidRPr="00611FFE" w:rsidRDefault="009721E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49BB30A5" w:rsidR="00AA6673" w:rsidRPr="003B5534" w:rsidRDefault="009721E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9F86FBB" w:rsidR="00611FFE" w:rsidRPr="00611FFE" w:rsidRDefault="009721E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0B1E211C" w:rsidR="00AA6673" w:rsidRPr="003B5534" w:rsidRDefault="009721E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3A61C67" w:rsidR="006F2344" w:rsidRDefault="009721E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13F842F7" w:rsidR="00AA6673" w:rsidRPr="00104144" w:rsidRDefault="009721E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2F2365F2" w:rsidR="00611FFE" w:rsidRPr="00611FFE" w:rsidRDefault="009721E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14356842" w:rsidR="00AA6673" w:rsidRPr="003B5534" w:rsidRDefault="009721E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C54CF3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721E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431E1124" w:rsidR="00AA6673" w:rsidRPr="003B5534" w:rsidRDefault="009721E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6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6639401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721E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7C05D5DC" w:rsidR="00AA6673" w:rsidRPr="003B5534" w:rsidRDefault="009721E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7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9721EF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9721EF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8 of 2027 weekly calendar</dc:title>
  <dc:subject>Free weekly calendar template for  November 21 to November 27, 2027</dc:subject>
  <dc:creator>General Blue Corporation</dc:creator>
  <keywords>Week 48 of 2027 printable weekly calendar</keywords>
  <dc:description/>
  <dcterms:created xsi:type="dcterms:W3CDTF">2019-10-21T16:21:00.0000000Z</dcterms:created>
  <dcterms:modified xsi:type="dcterms:W3CDTF">2023-01-03T06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